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1C781" w14:textId="77777777" w:rsidR="00225330" w:rsidRPr="00D517C1" w:rsidRDefault="00225330" w:rsidP="0022533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517C1">
        <w:rPr>
          <w:rFonts w:asciiTheme="majorEastAsia" w:eastAsiaTheme="majorEastAsia" w:hAnsiTheme="majorEastAsia" w:hint="eastAsia"/>
          <w:sz w:val="28"/>
          <w:szCs w:val="28"/>
        </w:rPr>
        <w:t>水質基準項目一覧表</w:t>
      </w:r>
    </w:p>
    <w:p w14:paraId="566F6997" w14:textId="77777777" w:rsidR="00225330" w:rsidRPr="00D517C1" w:rsidRDefault="00225330" w:rsidP="00333EB8">
      <w:pPr>
        <w:ind w:rightChars="-203" w:right="-426"/>
      </w:pPr>
    </w:p>
    <w:p w14:paraId="0B32BBDF" w14:textId="77777777" w:rsidR="00D2671C" w:rsidRPr="00D517C1" w:rsidRDefault="00225330" w:rsidP="00333EB8">
      <w:pPr>
        <w:ind w:hanging="1"/>
      </w:pPr>
      <w:r w:rsidRPr="00D517C1">
        <w:rPr>
          <w:rFonts w:hint="eastAsia"/>
        </w:rPr>
        <w:t>図面特記に水質検査を行う旨記載がある場合の、必要な検査対象となる水質基準項目は以下のとおりとする。</w:t>
      </w:r>
    </w:p>
    <w:tbl>
      <w:tblPr>
        <w:tblStyle w:val="a8"/>
        <w:tblW w:w="10059" w:type="dxa"/>
        <w:tblInd w:w="-147" w:type="dxa"/>
        <w:tblLook w:val="01E0" w:firstRow="1" w:lastRow="1" w:firstColumn="1" w:lastColumn="1" w:noHBand="0" w:noVBand="0"/>
      </w:tblPr>
      <w:tblGrid>
        <w:gridCol w:w="426"/>
        <w:gridCol w:w="417"/>
        <w:gridCol w:w="337"/>
        <w:gridCol w:w="513"/>
        <w:gridCol w:w="439"/>
        <w:gridCol w:w="473"/>
        <w:gridCol w:w="439"/>
        <w:gridCol w:w="510"/>
        <w:gridCol w:w="729"/>
        <w:gridCol w:w="3292"/>
        <w:gridCol w:w="2484"/>
      </w:tblGrid>
      <w:tr w:rsidR="00333EB8" w:rsidRPr="00D517C1" w14:paraId="0AF5C74D" w14:textId="77777777" w:rsidTr="00D517C1">
        <w:trPr>
          <w:trHeight w:val="758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5E10B6" w14:textId="77777777" w:rsidR="00333EB8" w:rsidRPr="00D517C1" w:rsidRDefault="00333EB8" w:rsidP="00854C1A">
            <w:pPr>
              <w:jc w:val="center"/>
            </w:pPr>
            <w:r w:rsidRPr="00D517C1">
              <w:rPr>
                <w:rFonts w:hint="eastAsia"/>
              </w:rPr>
              <w:t>5</w:t>
            </w:r>
            <w:r w:rsidRPr="00D517C1">
              <w:rPr>
                <w:rFonts w:hint="eastAsia"/>
              </w:rPr>
              <w:t>項目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7B3E086" w14:textId="77777777" w:rsidR="00333EB8" w:rsidRPr="00D517C1" w:rsidRDefault="00333EB8" w:rsidP="00854C1A">
            <w:pPr>
              <w:jc w:val="center"/>
            </w:pPr>
            <w:r w:rsidRPr="00D517C1">
              <w:t>9</w:t>
            </w:r>
            <w:r w:rsidRPr="00D517C1">
              <w:rPr>
                <w:rFonts w:hint="eastAsia"/>
              </w:rPr>
              <w:t>項目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B93651" w14:textId="77777777" w:rsidR="00333EB8" w:rsidRPr="00D517C1" w:rsidRDefault="00333EB8" w:rsidP="00854C1A">
            <w:pPr>
              <w:jc w:val="center"/>
            </w:pPr>
            <w:r w:rsidRPr="00D517C1">
              <w:t>2</w:t>
            </w:r>
            <w:r w:rsidRPr="00D517C1">
              <w:rPr>
                <w:rFonts w:hint="eastAsia"/>
              </w:rPr>
              <w:t>2</w:t>
            </w:r>
            <w:r w:rsidRPr="00D517C1">
              <w:rPr>
                <w:rFonts w:hint="eastAsia"/>
              </w:rPr>
              <w:t>項目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E659FC2" w14:textId="77777777" w:rsidR="00333EB8" w:rsidRPr="00D517C1" w:rsidRDefault="00333EB8" w:rsidP="00854C1A">
            <w:pPr>
              <w:jc w:val="center"/>
            </w:pPr>
            <w:r w:rsidRPr="00D517C1">
              <w:t>2</w:t>
            </w:r>
            <w:r w:rsidRPr="00D517C1">
              <w:rPr>
                <w:rFonts w:hint="eastAsia"/>
              </w:rPr>
              <w:t>3</w:t>
            </w:r>
            <w:r w:rsidRPr="00D517C1">
              <w:rPr>
                <w:rFonts w:hint="eastAsia"/>
              </w:rPr>
              <w:t>項目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BAEC99D" w14:textId="77777777" w:rsidR="00333EB8" w:rsidRPr="00D517C1" w:rsidRDefault="00333EB8" w:rsidP="00854C1A">
            <w:pPr>
              <w:jc w:val="center"/>
            </w:pPr>
            <w:r w:rsidRPr="00D517C1">
              <w:rPr>
                <w:rFonts w:hint="eastAsia"/>
              </w:rPr>
              <w:t>番号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B797AB3" w14:textId="77777777" w:rsidR="00333EB8" w:rsidRPr="00D517C1" w:rsidRDefault="00333EB8" w:rsidP="00854C1A">
            <w:pPr>
              <w:jc w:val="center"/>
            </w:pPr>
            <w:r w:rsidRPr="00D517C1">
              <w:rPr>
                <w:rFonts w:hint="eastAsia"/>
              </w:rPr>
              <w:t>水質基準項目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7E65302A" w14:textId="77777777" w:rsidR="00333EB8" w:rsidRPr="00D517C1" w:rsidRDefault="00333EB8" w:rsidP="00854C1A">
            <w:pPr>
              <w:jc w:val="center"/>
            </w:pPr>
            <w:r w:rsidRPr="00D517C1">
              <w:rPr>
                <w:rFonts w:hint="eastAsia"/>
              </w:rPr>
              <w:t>基</w:t>
            </w:r>
            <w:r w:rsidRPr="00D517C1">
              <w:t xml:space="preserve"> </w:t>
            </w:r>
            <w:r w:rsidRPr="00D517C1">
              <w:rPr>
                <w:rFonts w:hint="eastAsia"/>
              </w:rPr>
              <w:t>準</w:t>
            </w:r>
            <w:r w:rsidRPr="00D517C1">
              <w:t xml:space="preserve"> </w:t>
            </w:r>
            <w:r w:rsidRPr="00D517C1">
              <w:rPr>
                <w:rFonts w:hint="eastAsia"/>
              </w:rPr>
              <w:t>値</w:t>
            </w:r>
          </w:p>
        </w:tc>
      </w:tr>
      <w:tr w:rsidR="00333EB8" w:rsidRPr="00D517C1" w14:paraId="29BB382E" w14:textId="77777777" w:rsidTr="00D517C1">
        <w:trPr>
          <w:trHeight w:val="198"/>
        </w:trPr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EB9B2F" w14:textId="77777777" w:rsidR="00333EB8" w:rsidRPr="00D517C1" w:rsidRDefault="00333EB8" w:rsidP="0084012D"/>
        </w:tc>
        <w:tc>
          <w:tcPr>
            <w:tcW w:w="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D151F" w14:textId="77777777" w:rsidR="00333EB8" w:rsidRPr="00D517C1" w:rsidRDefault="00333EB8" w:rsidP="0084012D"/>
        </w:tc>
        <w:tc>
          <w:tcPr>
            <w:tcW w:w="33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FFED6" w14:textId="77777777" w:rsidR="00333EB8" w:rsidRPr="00D517C1" w:rsidRDefault="00333EB8" w:rsidP="0084012D">
            <w:r w:rsidRPr="00D517C1"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5B0108A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74BD6" w14:textId="77777777" w:rsidR="00333EB8" w:rsidRPr="00D517C1" w:rsidRDefault="00333EB8" w:rsidP="0084012D">
            <w:r w:rsidRPr="00D517C1">
              <w:t>1</w:t>
            </w:r>
          </w:p>
        </w:tc>
        <w:tc>
          <w:tcPr>
            <w:tcW w:w="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51215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37218" w14:textId="77777777" w:rsidR="00333EB8" w:rsidRPr="00D517C1" w:rsidRDefault="00333EB8" w:rsidP="0084012D">
            <w:r w:rsidRPr="00D517C1">
              <w:t>1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32CBA9D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00635" w14:textId="77777777" w:rsidR="00333EB8" w:rsidRPr="00D517C1" w:rsidRDefault="00333EB8" w:rsidP="0084012D">
            <w:r w:rsidRPr="00D517C1">
              <w:t>1</w:t>
            </w:r>
          </w:p>
        </w:tc>
        <w:tc>
          <w:tcPr>
            <w:tcW w:w="32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AEBC2" w14:textId="77777777" w:rsidR="00333EB8" w:rsidRPr="00D517C1" w:rsidRDefault="00333EB8" w:rsidP="0084012D">
            <w:r w:rsidRPr="00D517C1">
              <w:rPr>
                <w:rFonts w:hint="eastAsia"/>
              </w:rPr>
              <w:t>一般細菌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333669" w14:textId="77777777" w:rsidR="00333EB8" w:rsidRPr="00D517C1" w:rsidRDefault="00333EB8" w:rsidP="0084012D">
            <w:r w:rsidRPr="00D517C1">
              <w:rPr>
                <w:rFonts w:hint="eastAsia"/>
              </w:rPr>
              <w:t>１</w:t>
            </w:r>
            <w:r w:rsidRPr="00D517C1">
              <w:t>mL</w:t>
            </w:r>
            <w:r w:rsidRPr="00D517C1">
              <w:rPr>
                <w:rFonts w:hint="eastAsia"/>
              </w:rPr>
              <w:t>の検水で形成される集落数が</w:t>
            </w:r>
            <w:r w:rsidRPr="00D517C1">
              <w:t>100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0781D112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6714FB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C939D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7AAE0" w14:textId="77777777" w:rsidR="00333EB8" w:rsidRPr="00D517C1" w:rsidRDefault="00333EB8" w:rsidP="0084012D">
            <w:r w:rsidRPr="00D517C1"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4C34019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7EC810" w14:textId="77777777" w:rsidR="00333EB8" w:rsidRPr="00D517C1" w:rsidRDefault="00333EB8" w:rsidP="0084012D">
            <w:r w:rsidRPr="00D517C1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CDE48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408C5" w14:textId="77777777" w:rsidR="00333EB8" w:rsidRPr="00D517C1" w:rsidRDefault="00333EB8" w:rsidP="0084012D">
            <w:r w:rsidRPr="00D517C1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B915A97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D1158" w14:textId="77777777" w:rsidR="00333EB8" w:rsidRPr="00D517C1" w:rsidRDefault="00333EB8" w:rsidP="0084012D">
            <w:r w:rsidRPr="00D517C1"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498A" w14:textId="77777777" w:rsidR="00333EB8" w:rsidRPr="00D517C1" w:rsidRDefault="00333EB8" w:rsidP="0084012D">
            <w:r w:rsidRPr="00D517C1">
              <w:rPr>
                <w:rFonts w:hint="eastAsia"/>
              </w:rPr>
              <w:t>大腸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6D5148B" w14:textId="77777777" w:rsidR="00333EB8" w:rsidRPr="00D517C1" w:rsidRDefault="00333EB8" w:rsidP="0084012D">
            <w:r w:rsidRPr="00D517C1">
              <w:rPr>
                <w:rFonts w:hint="eastAsia"/>
              </w:rPr>
              <w:t>検出されないこと</w:t>
            </w:r>
          </w:p>
        </w:tc>
      </w:tr>
      <w:tr w:rsidR="00333EB8" w:rsidRPr="00D517C1" w14:paraId="17B12C75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3E5856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A8F1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10D41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0B63914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B86C2A" w14:textId="77777777" w:rsidR="00333EB8" w:rsidRPr="00D517C1" w:rsidRDefault="00333EB8" w:rsidP="0084012D">
            <w:r w:rsidRPr="00D517C1">
              <w:rPr>
                <w:rFonts w:hint="eastAsia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1A4E10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1AE9A" w14:textId="77777777" w:rsidR="00333EB8" w:rsidRPr="00D517C1" w:rsidRDefault="00333EB8" w:rsidP="0084012D">
            <w:r w:rsidRPr="00D517C1">
              <w:rPr>
                <w:rFonts w:hint="eastAsia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4042E46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01597" w14:textId="77777777" w:rsidR="00333EB8" w:rsidRPr="00D517C1" w:rsidRDefault="00333EB8" w:rsidP="0084012D">
            <w:r w:rsidRPr="00D517C1">
              <w:rPr>
                <w:rFonts w:hint="eastAsia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8F362" w14:textId="77777777" w:rsidR="00333EB8" w:rsidRPr="00D517C1" w:rsidRDefault="00333EB8" w:rsidP="0084012D">
            <w:r w:rsidRPr="00D517C1">
              <w:rPr>
                <w:rFonts w:hint="eastAsia"/>
              </w:rPr>
              <w:t>亜硝酸態窒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9DD2EA" w14:textId="77777777" w:rsidR="00333EB8" w:rsidRPr="00D517C1" w:rsidRDefault="00333EB8" w:rsidP="0084012D">
            <w:r w:rsidRPr="00D517C1">
              <w:rPr>
                <w:rFonts w:hint="eastAsia"/>
              </w:rPr>
              <w:t>0.04</w:t>
            </w:r>
            <w:r w:rsidRPr="00D517C1">
              <w:t>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76FF4A94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0348FE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13EC80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4B522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D85A089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6C70AD" w14:textId="77777777" w:rsidR="00333EB8" w:rsidRPr="00D517C1" w:rsidRDefault="00333EB8" w:rsidP="0084012D">
            <w:r w:rsidRPr="00D517C1">
              <w:rPr>
                <w:rFonts w:hint="eastAsia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2B6C9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10111" w14:textId="77777777" w:rsidR="00333EB8" w:rsidRPr="00D517C1" w:rsidRDefault="00333EB8" w:rsidP="0084012D">
            <w:r w:rsidRPr="00D517C1">
              <w:rPr>
                <w:rFonts w:hint="eastAsia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9C2D5D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1C1AA" w14:textId="77777777" w:rsidR="00333EB8" w:rsidRPr="00D517C1" w:rsidRDefault="00333EB8" w:rsidP="0084012D">
            <w:r w:rsidRPr="00D517C1">
              <w:rPr>
                <w:rFonts w:hint="eastAsia"/>
              </w:rPr>
              <w:t>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F7192" w14:textId="77777777" w:rsidR="00333EB8" w:rsidRPr="00D517C1" w:rsidRDefault="00333EB8" w:rsidP="0084012D">
            <w:r w:rsidRPr="00D517C1">
              <w:rPr>
                <w:rFonts w:hint="eastAsia"/>
              </w:rPr>
              <w:t>シアン化物イオン及び塩化シア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774CD93" w14:textId="77777777" w:rsidR="00333EB8" w:rsidRPr="00D517C1" w:rsidRDefault="00333EB8" w:rsidP="0084012D">
            <w:r w:rsidRPr="00D517C1">
              <w:rPr>
                <w:rFonts w:hint="eastAsia"/>
              </w:rPr>
              <w:t>シアンの量に関して</w:t>
            </w:r>
            <w:r w:rsidRPr="00D517C1">
              <w:t>0.01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07A89CDA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D093A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B7BA7B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9D44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FD28316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FBB92A" w14:textId="77777777" w:rsidR="00333EB8" w:rsidRPr="00D517C1" w:rsidRDefault="00333EB8" w:rsidP="0084012D">
            <w:r w:rsidRPr="00D517C1">
              <w:rPr>
                <w:rFonts w:hint="eastAsia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B2F64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5CC77" w14:textId="77777777" w:rsidR="00333EB8" w:rsidRPr="00D517C1" w:rsidRDefault="00333EB8" w:rsidP="0084012D">
            <w:r w:rsidRPr="00D517C1">
              <w:rPr>
                <w:rFonts w:hint="eastAsia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191F9D3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9F296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C43A8" w14:textId="77777777" w:rsidR="00333EB8" w:rsidRPr="00D517C1" w:rsidRDefault="00333EB8" w:rsidP="0084012D">
            <w:r w:rsidRPr="00D517C1">
              <w:rPr>
                <w:rFonts w:hint="eastAsia"/>
              </w:rPr>
              <w:t>硝酸態窒素及び亜硝酸態窒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4CC2B5E" w14:textId="77777777" w:rsidR="00333EB8" w:rsidRPr="00D517C1" w:rsidRDefault="00333EB8" w:rsidP="0084012D">
            <w:r w:rsidRPr="00D517C1">
              <w:t>10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2911B93D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619A8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63204B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AA40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2D47984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467AEA" w14:textId="77777777" w:rsidR="00333EB8" w:rsidRPr="00D517C1" w:rsidRDefault="00333EB8" w:rsidP="0084012D">
            <w:r w:rsidRPr="00D517C1">
              <w:rPr>
                <w:rFonts w:hint="eastAsi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E66B87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7F216" w14:textId="77777777" w:rsidR="00333EB8" w:rsidRPr="00D517C1" w:rsidRDefault="00333EB8" w:rsidP="0084012D">
            <w:r w:rsidRPr="00D517C1">
              <w:rPr>
                <w:rFonts w:hint="eastAsia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BCEF9E0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4F5F1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C0A3A" w14:textId="77777777" w:rsidR="00333EB8" w:rsidRPr="00D517C1" w:rsidRDefault="00333EB8" w:rsidP="0084012D">
            <w:r w:rsidRPr="00D517C1">
              <w:rPr>
                <w:rFonts w:hint="eastAsia"/>
              </w:rPr>
              <w:t>塩素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7D1074B" w14:textId="77777777" w:rsidR="00333EB8" w:rsidRPr="00D517C1" w:rsidRDefault="00333EB8" w:rsidP="0084012D">
            <w:r w:rsidRPr="00D517C1">
              <w:t>0.6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4C3EBE34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C2FB4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BEDE5E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564B0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DD471A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19ED75" w14:textId="77777777" w:rsidR="00333EB8" w:rsidRPr="00D517C1" w:rsidRDefault="00333EB8" w:rsidP="0084012D">
            <w:r w:rsidRPr="00D517C1">
              <w:rPr>
                <w:rFonts w:hint="eastAsia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B7AC1F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2FC99" w14:textId="77777777" w:rsidR="00333EB8" w:rsidRPr="00D517C1" w:rsidRDefault="00333EB8" w:rsidP="0084012D">
            <w:r w:rsidRPr="00D517C1">
              <w:rPr>
                <w:rFonts w:hint="eastAsia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EB16389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42C1A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CB72A" w14:textId="77777777" w:rsidR="00333EB8" w:rsidRPr="00D517C1" w:rsidRDefault="00333EB8" w:rsidP="0084012D">
            <w:r w:rsidRPr="00D517C1">
              <w:rPr>
                <w:rFonts w:hint="eastAsia"/>
              </w:rPr>
              <w:t>クロロ酢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FEB984E" w14:textId="77777777" w:rsidR="00333EB8" w:rsidRPr="00D517C1" w:rsidRDefault="00333EB8" w:rsidP="0084012D">
            <w:r w:rsidRPr="00D517C1">
              <w:t>0.02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6B1A25D6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3B0E0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754EFF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93BB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48459F4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7BCA7E" w14:textId="77777777" w:rsidR="00333EB8" w:rsidRPr="00D517C1" w:rsidRDefault="00333EB8" w:rsidP="0084012D">
            <w:r w:rsidRPr="00D517C1">
              <w:rPr>
                <w:rFonts w:hint="eastAsia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14305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F8173" w14:textId="77777777" w:rsidR="00333EB8" w:rsidRPr="00D517C1" w:rsidRDefault="00333EB8" w:rsidP="0084012D">
            <w:r w:rsidRPr="00D517C1">
              <w:rPr>
                <w:rFonts w:hint="eastAsia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565FEAE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8343F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4954" w14:textId="77777777" w:rsidR="00333EB8" w:rsidRPr="00D517C1" w:rsidRDefault="00333EB8" w:rsidP="0084012D">
            <w:r w:rsidRPr="00D517C1">
              <w:rPr>
                <w:rFonts w:hint="eastAsia"/>
              </w:rPr>
              <w:t>クロロホル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9EED97B" w14:textId="77777777" w:rsidR="00333EB8" w:rsidRPr="00D517C1" w:rsidRDefault="00333EB8" w:rsidP="0084012D">
            <w:r w:rsidRPr="00D517C1">
              <w:t>0.06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4F1F2D15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2A80FF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A39306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C2598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44B1EF2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EF04E1" w14:textId="77777777" w:rsidR="00333EB8" w:rsidRPr="00D517C1" w:rsidRDefault="00333EB8" w:rsidP="0084012D">
            <w:r w:rsidRPr="00D517C1">
              <w:rPr>
                <w:rFonts w:hint="eastAsia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9AF2D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330C5" w14:textId="77777777" w:rsidR="00333EB8" w:rsidRPr="00D517C1" w:rsidRDefault="00333EB8" w:rsidP="0084012D">
            <w:r w:rsidRPr="00D517C1">
              <w:rPr>
                <w:rFonts w:hint="eastAsia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B52C969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5A4CD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01646" w14:textId="77777777" w:rsidR="00333EB8" w:rsidRPr="00D517C1" w:rsidRDefault="00333EB8" w:rsidP="0084012D">
            <w:r w:rsidRPr="00D517C1">
              <w:rPr>
                <w:rFonts w:hint="eastAsia"/>
              </w:rPr>
              <w:t>ジクロロ酢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BB3786A" w14:textId="77777777" w:rsidR="00333EB8" w:rsidRPr="00D517C1" w:rsidRDefault="00333EB8" w:rsidP="0084012D">
            <w:r w:rsidRPr="00D517C1">
              <w:t>0.0</w:t>
            </w:r>
            <w:r w:rsidRPr="00D517C1">
              <w:rPr>
                <w:rFonts w:hint="eastAsia"/>
              </w:rPr>
              <w:t>4</w:t>
            </w:r>
            <w:r w:rsidRPr="00D517C1">
              <w:t>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207D5AD8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116FC4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9BD0D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63F2A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24204E0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C1DE51" w14:textId="77777777" w:rsidR="00333EB8" w:rsidRPr="00D517C1" w:rsidRDefault="00333EB8" w:rsidP="0084012D">
            <w:r w:rsidRPr="00D517C1">
              <w:rPr>
                <w:rFonts w:hint="eastAsia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7A9435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735E" w14:textId="77777777" w:rsidR="00333EB8" w:rsidRPr="00D517C1" w:rsidRDefault="00333EB8" w:rsidP="0084012D">
            <w:r w:rsidRPr="00D517C1">
              <w:rPr>
                <w:rFonts w:hint="eastAsia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41ACD3E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0932C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ADC0B" w14:textId="77777777" w:rsidR="00333EB8" w:rsidRPr="00D517C1" w:rsidRDefault="00333EB8" w:rsidP="0084012D">
            <w:r w:rsidRPr="00D517C1">
              <w:rPr>
                <w:rFonts w:hint="eastAsia"/>
              </w:rPr>
              <w:t>ジブロモクロロメタ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BB882C3" w14:textId="77777777" w:rsidR="00333EB8" w:rsidRPr="00D517C1" w:rsidRDefault="00333EB8" w:rsidP="0084012D">
            <w:r w:rsidRPr="00D517C1">
              <w:t>0.1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3136188F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12C872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A064D3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8E153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1F8EB7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6F1F69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14C26F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3D425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C9E75A5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4227D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C16A8" w14:textId="77777777" w:rsidR="00333EB8" w:rsidRPr="00D517C1" w:rsidRDefault="00333EB8" w:rsidP="0084012D">
            <w:r w:rsidRPr="00D517C1">
              <w:rPr>
                <w:rFonts w:hint="eastAsia"/>
              </w:rPr>
              <w:t>臭素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C7E37F9" w14:textId="77777777" w:rsidR="00333EB8" w:rsidRPr="00D517C1" w:rsidRDefault="00333EB8" w:rsidP="0084012D">
            <w:r w:rsidRPr="00D517C1">
              <w:t>0.01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501D7BA2" w14:textId="77777777" w:rsidTr="00D517C1">
        <w:trPr>
          <w:trHeight w:val="75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58FC45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D2A023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6139D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F3B5105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9FDE45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ED269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ADBB7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E4BBF9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E1F8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FF6" w14:textId="77777777" w:rsidR="00333EB8" w:rsidRPr="00D517C1" w:rsidRDefault="00333EB8" w:rsidP="0084012D">
            <w:r w:rsidRPr="00D517C1">
              <w:rPr>
                <w:rFonts w:hint="eastAsia"/>
              </w:rPr>
              <w:t>総トリハロメタン</w:t>
            </w:r>
            <w:r w:rsidRPr="00D517C1">
              <w:br/>
            </w:r>
            <w:r w:rsidRPr="00D517C1">
              <w:rPr>
                <w:rFonts w:hint="eastAsia"/>
                <w:sz w:val="18"/>
                <w:szCs w:val="18"/>
              </w:rPr>
              <w:t>（クロロホルム、ジブロモクロロメタン、ブロモジクロロメタン及びブロモホルムのそれぞれの濃度の総和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739B66" w14:textId="77777777" w:rsidR="00333EB8" w:rsidRPr="00D517C1" w:rsidRDefault="00333EB8" w:rsidP="0084012D">
            <w:r w:rsidRPr="00D517C1">
              <w:t>0.1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54542ED8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CDF0E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A5D075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B176F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5FECBC6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DC4B95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4C9F7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EA0AD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8B6DDD8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98EDF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ACDF6" w14:textId="77777777" w:rsidR="00333EB8" w:rsidRPr="00D517C1" w:rsidRDefault="00333EB8" w:rsidP="0084012D">
            <w:r w:rsidRPr="00D517C1">
              <w:rPr>
                <w:rFonts w:hint="eastAsia"/>
              </w:rPr>
              <w:t>トリクロロ酢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3DC451D" w14:textId="77777777" w:rsidR="00333EB8" w:rsidRPr="00D517C1" w:rsidRDefault="00333EB8" w:rsidP="0084012D">
            <w:r w:rsidRPr="00D517C1">
              <w:t>0.</w:t>
            </w:r>
            <w:r w:rsidRPr="00D517C1">
              <w:rPr>
                <w:rFonts w:hint="eastAsia"/>
              </w:rPr>
              <w:t>2</w:t>
            </w:r>
            <w:r w:rsidRPr="00D517C1">
              <w:t>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42A830F0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5EEFC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DFD35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7B4EB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4146CF7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A53883" w14:textId="77777777" w:rsidR="00333EB8" w:rsidRPr="00D517C1" w:rsidRDefault="00333EB8" w:rsidP="0084012D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75F24D" w14:textId="77777777" w:rsidR="00333EB8" w:rsidRPr="00D517C1" w:rsidRDefault="00333EB8" w:rsidP="0084012D"/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D3F6C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8D70F1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9CA54" w14:textId="77777777" w:rsidR="00333EB8" w:rsidRPr="00D517C1" w:rsidRDefault="00333EB8" w:rsidP="0084012D">
            <w:r w:rsidRPr="00D517C1">
              <w:t>2</w:t>
            </w:r>
            <w:r w:rsidRPr="00D517C1">
              <w:rPr>
                <w:rFonts w:hint="eastAsia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3D97A" w14:textId="77777777" w:rsidR="00333EB8" w:rsidRPr="00D517C1" w:rsidRDefault="00333EB8" w:rsidP="0084012D">
            <w:r w:rsidRPr="00D517C1">
              <w:rPr>
                <w:rFonts w:hint="eastAsia"/>
              </w:rPr>
              <w:t>ブロモジクロロメタ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33AD272" w14:textId="77777777" w:rsidR="00333EB8" w:rsidRPr="00D517C1" w:rsidRDefault="00333EB8" w:rsidP="0084012D">
            <w:r w:rsidRPr="00D517C1">
              <w:t>0.03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3704FD88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6A32A4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25940D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D5B5C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B96D1C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FBAF91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8B1E74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BF446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076FAC0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E38A4" w14:textId="77777777" w:rsidR="00333EB8" w:rsidRPr="00D517C1" w:rsidRDefault="00333EB8" w:rsidP="0084012D">
            <w:r w:rsidRPr="00D517C1">
              <w:rPr>
                <w:rFonts w:hint="eastAsia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FE1D1" w14:textId="77777777" w:rsidR="00333EB8" w:rsidRPr="00D517C1" w:rsidRDefault="00333EB8" w:rsidP="0084012D">
            <w:r w:rsidRPr="00D517C1">
              <w:rPr>
                <w:rFonts w:hint="eastAsia"/>
              </w:rPr>
              <w:t>ブロモホル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B96E612" w14:textId="77777777" w:rsidR="00333EB8" w:rsidRPr="00D517C1" w:rsidRDefault="00333EB8" w:rsidP="0084012D">
            <w:r w:rsidRPr="00D517C1">
              <w:t>0.09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4E09CBFA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7F1EB3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C9A022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0E96E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5D7F9D4" w14:textId="77777777" w:rsidR="00333EB8" w:rsidRPr="00D517C1" w:rsidRDefault="00333EB8" w:rsidP="0084012D">
            <w:r w:rsidRPr="00D517C1">
              <w:rPr>
                <w:rFonts w:hint="eastAsia"/>
              </w:rPr>
              <w:t xml:space="preserve">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97FDD4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F17041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36F8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D859B44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24B02" w14:textId="77777777" w:rsidR="00333EB8" w:rsidRPr="00D517C1" w:rsidRDefault="00333EB8" w:rsidP="0084012D">
            <w:r w:rsidRPr="00D517C1">
              <w:t>3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45442" w14:textId="77777777" w:rsidR="00333EB8" w:rsidRPr="00D517C1" w:rsidRDefault="00333EB8" w:rsidP="0084012D">
            <w:r w:rsidRPr="00D517C1">
              <w:rPr>
                <w:rFonts w:hint="eastAsia"/>
              </w:rPr>
              <w:t>ホルムアルデヒ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6C13B39" w14:textId="77777777" w:rsidR="00333EB8" w:rsidRPr="00D517C1" w:rsidRDefault="00333EB8" w:rsidP="0084012D">
            <w:r w:rsidRPr="00D517C1">
              <w:t>0.08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1EF44148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E32097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663AD6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C18DB" w14:textId="77777777" w:rsidR="00333EB8" w:rsidRPr="00D517C1" w:rsidRDefault="00333EB8" w:rsidP="0084012D">
            <w:r w:rsidRPr="00D517C1"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4825FCE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A217F0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7D0B36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3D2DC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65D1D43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856ED" w14:textId="77777777" w:rsidR="00333EB8" w:rsidRPr="00D517C1" w:rsidRDefault="00333EB8" w:rsidP="0084012D">
            <w:r w:rsidRPr="00D517C1">
              <w:t>3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B95CA" w14:textId="77777777" w:rsidR="00333EB8" w:rsidRPr="00D517C1" w:rsidRDefault="00333EB8" w:rsidP="0084012D">
            <w:r w:rsidRPr="00D517C1">
              <w:rPr>
                <w:rFonts w:hint="eastAsia"/>
              </w:rPr>
              <w:t>塩化物イオ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B5E6276" w14:textId="77777777" w:rsidR="00333EB8" w:rsidRPr="00D517C1" w:rsidRDefault="00333EB8" w:rsidP="0084012D">
            <w:r w:rsidRPr="00D517C1">
              <w:t>200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05347829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7916BD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A1140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48DC0" w14:textId="77777777" w:rsidR="00333EB8" w:rsidRPr="00D517C1" w:rsidRDefault="00333EB8" w:rsidP="0084012D">
            <w:r w:rsidRPr="00D517C1"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C5F0638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7E7BC5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5EFDD9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D3A09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DE83AB1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086D2" w14:textId="77777777" w:rsidR="00333EB8" w:rsidRPr="00D517C1" w:rsidRDefault="00333EB8" w:rsidP="0084012D">
            <w:r w:rsidRPr="00D517C1">
              <w:t>4</w:t>
            </w:r>
            <w:r w:rsidRPr="00D517C1">
              <w:rPr>
                <w:rFonts w:hint="eastAsia"/>
              </w:rPr>
              <w:t>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D21" w14:textId="77777777" w:rsidR="00333EB8" w:rsidRPr="00D517C1" w:rsidRDefault="00333EB8" w:rsidP="0084012D">
            <w:r w:rsidRPr="00D517C1">
              <w:rPr>
                <w:rFonts w:hint="eastAsia"/>
              </w:rPr>
              <w:t>有機物（全有機炭素（</w:t>
            </w:r>
            <w:r w:rsidRPr="00D517C1">
              <w:t>TOC</w:t>
            </w:r>
            <w:r w:rsidRPr="00D517C1">
              <w:rPr>
                <w:rFonts w:hint="eastAsia"/>
              </w:rPr>
              <w:t>）の量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D5BC8D5" w14:textId="77777777" w:rsidR="00333EB8" w:rsidRPr="00D517C1" w:rsidRDefault="00333EB8" w:rsidP="0084012D">
            <w:r w:rsidRPr="00D517C1">
              <w:t>3mg/L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1CD5F9D1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F27C22" w14:textId="77777777" w:rsidR="00333EB8" w:rsidRPr="00D517C1" w:rsidRDefault="00333EB8" w:rsidP="0084012D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9109E2" w14:textId="77777777" w:rsidR="00333EB8" w:rsidRPr="00D517C1" w:rsidRDefault="00333EB8" w:rsidP="0084012D"/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4DB4C" w14:textId="77777777" w:rsidR="00333EB8" w:rsidRPr="00D517C1" w:rsidRDefault="00333EB8" w:rsidP="0084012D">
            <w:r w:rsidRPr="00D517C1"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2CDD54A" w14:textId="77777777" w:rsidR="00333EB8" w:rsidRPr="00D517C1" w:rsidRDefault="00333EB8" w:rsidP="0084012D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C5A43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9FA922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873AA" w14:textId="77777777" w:rsidR="00333EB8" w:rsidRPr="00D517C1" w:rsidRDefault="00333EB8" w:rsidP="0084012D">
            <w:r w:rsidRPr="00D517C1">
              <w:t>1</w:t>
            </w:r>
            <w:r w:rsidRPr="00D517C1">
              <w:rPr>
                <w:rFonts w:hint="eastAsia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8EA1355" w14:textId="77777777" w:rsidR="00333EB8" w:rsidRPr="00D517C1" w:rsidRDefault="00333EB8" w:rsidP="0084012D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45DCC" w14:textId="77777777" w:rsidR="00333EB8" w:rsidRPr="00D517C1" w:rsidRDefault="00333EB8" w:rsidP="0084012D">
            <w:r w:rsidRPr="00D517C1">
              <w:t>4</w:t>
            </w:r>
            <w:r w:rsidRPr="00D517C1">
              <w:rPr>
                <w:rFonts w:hint="eastAsia"/>
              </w:rPr>
              <w:t>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F449C" w14:textId="77777777" w:rsidR="00333EB8" w:rsidRPr="00D517C1" w:rsidRDefault="00333EB8" w:rsidP="0084012D">
            <w:r w:rsidRPr="00D517C1">
              <w:rPr>
                <w:rFonts w:hint="eastAsia"/>
              </w:rPr>
              <w:t>ｐ</w:t>
            </w:r>
            <w:r w:rsidRPr="00D517C1">
              <w:t>H</w:t>
            </w:r>
            <w:r w:rsidRPr="00D517C1">
              <w:rPr>
                <w:rFonts w:hint="eastAsia"/>
              </w:rPr>
              <w:t>値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FB7E4EC" w14:textId="77777777" w:rsidR="00333EB8" w:rsidRPr="00D517C1" w:rsidRDefault="00333EB8" w:rsidP="0084012D">
            <w:r w:rsidRPr="00D517C1">
              <w:t>5.8</w:t>
            </w:r>
            <w:r w:rsidRPr="00D517C1">
              <w:rPr>
                <w:rFonts w:hint="eastAsia"/>
              </w:rPr>
              <w:t>以上</w:t>
            </w:r>
            <w:r w:rsidRPr="00D517C1">
              <w:t>8.6</w:t>
            </w:r>
            <w:r w:rsidRPr="00D517C1">
              <w:rPr>
                <w:rFonts w:hint="eastAsia"/>
              </w:rPr>
              <w:t>以下</w:t>
            </w:r>
          </w:p>
        </w:tc>
      </w:tr>
      <w:tr w:rsidR="00333EB8" w:rsidRPr="00D517C1" w14:paraId="616647C6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DD96B9" w14:textId="77777777" w:rsidR="00333EB8" w:rsidRPr="00D517C1" w:rsidRDefault="00333EB8" w:rsidP="00333EB8">
            <w:r w:rsidRPr="00D517C1">
              <w:rPr>
                <w:rFonts w:hint="eastAsia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EC2234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90D69" w14:textId="77777777" w:rsidR="00333EB8" w:rsidRPr="00D517C1" w:rsidRDefault="00333EB8" w:rsidP="00333EB8">
            <w:r w:rsidRPr="00D517C1"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AB48456" w14:textId="77777777" w:rsidR="00333EB8" w:rsidRPr="00D517C1" w:rsidRDefault="00333EB8" w:rsidP="00333EB8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458F36" w14:textId="77777777" w:rsidR="00333EB8" w:rsidRPr="00D517C1" w:rsidRDefault="00333EB8" w:rsidP="00333EB8">
            <w:r w:rsidRPr="00D517C1">
              <w:t>1</w:t>
            </w:r>
            <w:r w:rsidRPr="00D517C1">
              <w:rPr>
                <w:rFonts w:hint="eastAsia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93FEC2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120C9" w14:textId="77777777" w:rsidR="00333EB8" w:rsidRPr="00D517C1" w:rsidRDefault="00333EB8" w:rsidP="00333EB8">
            <w:r w:rsidRPr="00D517C1">
              <w:rPr>
                <w:rFonts w:hint="eastAsia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9737D5B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D110E" w14:textId="77777777" w:rsidR="00333EB8" w:rsidRPr="00D517C1" w:rsidRDefault="00333EB8" w:rsidP="00333EB8">
            <w:r w:rsidRPr="00D517C1">
              <w:t>4</w:t>
            </w:r>
            <w:r w:rsidRPr="00D517C1">
              <w:rPr>
                <w:rFonts w:hint="eastAsia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42FCF" w14:textId="77777777" w:rsidR="00333EB8" w:rsidRPr="00D517C1" w:rsidRDefault="00333EB8" w:rsidP="00333EB8">
            <w:r w:rsidRPr="00D517C1">
              <w:rPr>
                <w:rFonts w:hint="eastAsia"/>
              </w:rPr>
              <w:t>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7CAFD5B" w14:textId="77777777" w:rsidR="00333EB8" w:rsidRPr="00D517C1" w:rsidRDefault="00333EB8" w:rsidP="00333EB8">
            <w:r w:rsidRPr="00D517C1">
              <w:rPr>
                <w:rFonts w:hint="eastAsia"/>
              </w:rPr>
              <w:t>異常でないこと</w:t>
            </w:r>
          </w:p>
        </w:tc>
      </w:tr>
      <w:tr w:rsidR="00333EB8" w:rsidRPr="00D517C1" w14:paraId="2262E483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C6E38" w14:textId="77777777" w:rsidR="00333EB8" w:rsidRPr="00D517C1" w:rsidRDefault="00333EB8" w:rsidP="00333EB8">
            <w:r w:rsidRPr="00D517C1">
              <w:rPr>
                <w:rFonts w:hint="eastAsia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7D146A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4F794" w14:textId="77777777" w:rsidR="00333EB8" w:rsidRPr="00D517C1" w:rsidRDefault="00333EB8" w:rsidP="00333EB8">
            <w:r w:rsidRPr="00D517C1"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F1AD723" w14:textId="77777777" w:rsidR="00333EB8" w:rsidRPr="00D517C1" w:rsidRDefault="00333EB8" w:rsidP="00333EB8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C228C" w14:textId="77777777" w:rsidR="00333EB8" w:rsidRPr="00D517C1" w:rsidRDefault="00333EB8" w:rsidP="00333EB8">
            <w:r w:rsidRPr="00D517C1">
              <w:rPr>
                <w:rFonts w:hint="eastAsia"/>
              </w:rP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61D9D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AF82F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A800F59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98EDE" w14:textId="77777777" w:rsidR="00333EB8" w:rsidRPr="00D517C1" w:rsidRDefault="00333EB8" w:rsidP="00333EB8">
            <w:r w:rsidRPr="00D517C1">
              <w:t>4</w:t>
            </w:r>
            <w:r w:rsidRPr="00D517C1">
              <w:rPr>
                <w:rFonts w:hint="eastAsia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A3B4" w14:textId="77777777" w:rsidR="00333EB8" w:rsidRPr="00D517C1" w:rsidRDefault="00333EB8" w:rsidP="00333EB8">
            <w:r w:rsidRPr="00D517C1">
              <w:rPr>
                <w:rFonts w:hint="eastAsia"/>
              </w:rPr>
              <w:t>臭気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0770E0C" w14:textId="77777777" w:rsidR="00333EB8" w:rsidRPr="00D517C1" w:rsidRDefault="00333EB8" w:rsidP="00333EB8">
            <w:r w:rsidRPr="00D517C1">
              <w:rPr>
                <w:rFonts w:hint="eastAsia"/>
              </w:rPr>
              <w:t>異常でないこと</w:t>
            </w:r>
          </w:p>
        </w:tc>
      </w:tr>
      <w:tr w:rsidR="00333EB8" w:rsidRPr="00D517C1" w14:paraId="3AF018D3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E53CB2" w14:textId="77777777" w:rsidR="00333EB8" w:rsidRPr="00D517C1" w:rsidRDefault="00333EB8" w:rsidP="00333EB8">
            <w:r w:rsidRPr="00D517C1">
              <w:rPr>
                <w:rFonts w:hint="eastAsia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5660F6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2B794" w14:textId="77777777" w:rsidR="00333EB8" w:rsidRPr="00D517C1" w:rsidRDefault="00333EB8" w:rsidP="00333EB8">
            <w:r w:rsidRPr="00D517C1"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5D9660F" w14:textId="77777777" w:rsidR="00333EB8" w:rsidRPr="00D517C1" w:rsidRDefault="00333EB8" w:rsidP="00333EB8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2D1741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E1EF3C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38360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5F3C4A7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C1F26" w14:textId="77777777" w:rsidR="00333EB8" w:rsidRPr="00D517C1" w:rsidRDefault="00333EB8" w:rsidP="00333EB8">
            <w:r w:rsidRPr="00D517C1">
              <w:rPr>
                <w:rFonts w:hint="eastAsia"/>
              </w:rPr>
              <w:t>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3BE9B" w14:textId="77777777" w:rsidR="00333EB8" w:rsidRPr="00D517C1" w:rsidRDefault="00333EB8" w:rsidP="00333EB8">
            <w:r w:rsidRPr="00D517C1">
              <w:rPr>
                <w:rFonts w:hint="eastAsia"/>
              </w:rPr>
              <w:t>色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E443D4B" w14:textId="77777777" w:rsidR="00333EB8" w:rsidRPr="00D517C1" w:rsidRDefault="00333EB8" w:rsidP="00333EB8">
            <w:r w:rsidRPr="00D517C1">
              <w:t>5</w:t>
            </w:r>
            <w:r w:rsidRPr="00D517C1">
              <w:rPr>
                <w:rFonts w:hint="eastAsia"/>
              </w:rPr>
              <w:t>度以下</w:t>
            </w:r>
          </w:p>
        </w:tc>
      </w:tr>
      <w:tr w:rsidR="00333EB8" w:rsidRPr="00D517C1" w14:paraId="294EA69E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5216F" w14:textId="77777777" w:rsidR="00333EB8" w:rsidRPr="00D517C1" w:rsidRDefault="00333EB8" w:rsidP="00333EB8">
            <w:r w:rsidRPr="00D517C1">
              <w:rPr>
                <w:rFonts w:hint="eastAsia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105D72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D81C8" w14:textId="77777777" w:rsidR="00333EB8" w:rsidRPr="00D517C1" w:rsidRDefault="00333EB8" w:rsidP="00333EB8">
            <w:r w:rsidRPr="00D517C1"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4C8A54E" w14:textId="77777777" w:rsidR="00333EB8" w:rsidRPr="00D517C1" w:rsidRDefault="00333EB8" w:rsidP="00333EB8">
            <w:r w:rsidRPr="00D517C1">
              <w:rPr>
                <w:rFonts w:hint="eastAsia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7A9566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C251D6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A21CE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B7FDC57" w14:textId="77777777" w:rsidR="00333EB8" w:rsidRPr="00D517C1" w:rsidRDefault="00333EB8" w:rsidP="00333EB8">
            <w:r w:rsidRPr="00D517C1">
              <w:rPr>
                <w:rFonts w:hint="eastAsia"/>
              </w:rPr>
              <w:t>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BCDC" w14:textId="77777777" w:rsidR="00333EB8" w:rsidRPr="00D517C1" w:rsidRDefault="00333EB8" w:rsidP="00333EB8">
            <w:r w:rsidRPr="00D517C1">
              <w:t>5</w:t>
            </w:r>
            <w:r w:rsidRPr="00D517C1">
              <w:rPr>
                <w:rFonts w:hint="eastAsi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E3A28" w14:textId="77777777" w:rsidR="00333EB8" w:rsidRPr="00D517C1" w:rsidRDefault="00333EB8" w:rsidP="00333EB8">
            <w:r w:rsidRPr="00D517C1">
              <w:rPr>
                <w:rFonts w:hint="eastAsia"/>
              </w:rPr>
              <w:t>濁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34A027F" w14:textId="77777777" w:rsidR="00333EB8" w:rsidRPr="00D517C1" w:rsidRDefault="00333EB8" w:rsidP="00333EB8">
            <w:r w:rsidRPr="00D517C1">
              <w:t>2</w:t>
            </w:r>
            <w:r w:rsidRPr="00D517C1">
              <w:rPr>
                <w:rFonts w:hint="eastAsia"/>
              </w:rPr>
              <w:t>度以下</w:t>
            </w:r>
          </w:p>
        </w:tc>
      </w:tr>
      <w:tr w:rsidR="00662506" w:rsidRPr="00D517C1" w14:paraId="06D693DE" w14:textId="77777777" w:rsidTr="00D517C1">
        <w:trPr>
          <w:trHeight w:val="198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AC521" w14:textId="77777777" w:rsidR="00662506" w:rsidRPr="00D517C1" w:rsidRDefault="00662506" w:rsidP="00662506">
            <w:r w:rsidRPr="00D517C1">
              <w:rPr>
                <w:rFonts w:hint="eastAsia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952A3" w14:textId="77777777" w:rsidR="00662506" w:rsidRPr="00D517C1" w:rsidRDefault="00662506" w:rsidP="00662506">
            <w:r w:rsidRPr="00D517C1">
              <w:rPr>
                <w:rFonts w:hint="eastAsia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9F41447" w14:textId="77777777" w:rsidR="00662506" w:rsidRPr="00D517C1" w:rsidRDefault="00662506" w:rsidP="00662506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BAB233" w14:textId="77777777" w:rsidR="00662506" w:rsidRPr="00D517C1" w:rsidRDefault="00662506" w:rsidP="00662506"/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31029" w14:textId="77777777" w:rsidR="00662506" w:rsidRPr="00D517C1" w:rsidRDefault="00662506" w:rsidP="00662506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FF998" w14:textId="77777777" w:rsidR="00662506" w:rsidRPr="00D517C1" w:rsidRDefault="00662506" w:rsidP="00662506"/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9370A12" w14:textId="77777777" w:rsidR="00662506" w:rsidRPr="00D517C1" w:rsidRDefault="00662506" w:rsidP="00662506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8A23D0" w14:textId="77777777" w:rsidR="00662506" w:rsidRPr="00D517C1" w:rsidRDefault="00662506" w:rsidP="00662506"/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18CC325" w14:textId="77777777" w:rsidR="00662506" w:rsidRPr="00D517C1" w:rsidRDefault="00662506" w:rsidP="00662506">
            <w:r w:rsidRPr="00D517C1">
              <w:rPr>
                <w:rFonts w:hint="eastAsia"/>
              </w:rPr>
              <w:t>目</w:t>
            </w:r>
            <w:r w:rsidRPr="00D517C1">
              <w:rPr>
                <w:rFonts w:hint="eastAsia"/>
              </w:rPr>
              <w:t>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0274174" w14:textId="77777777" w:rsidR="00662506" w:rsidRPr="00D517C1" w:rsidRDefault="00662506" w:rsidP="00662506">
            <w:r w:rsidRPr="00D517C1">
              <w:rPr>
                <w:rFonts w:hint="eastAsia"/>
              </w:rPr>
              <w:t>残留塩素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06BEE7" w14:textId="77777777" w:rsidR="00662506" w:rsidRPr="00D517C1" w:rsidRDefault="00662506" w:rsidP="00662506">
            <w:r w:rsidRPr="00D517C1">
              <w:rPr>
                <w:rFonts w:hint="eastAsia"/>
              </w:rPr>
              <w:t>1</w:t>
            </w:r>
            <w:r w:rsidRPr="00D517C1">
              <w:t>mg/L</w:t>
            </w:r>
            <w:r w:rsidRPr="00D517C1">
              <w:rPr>
                <w:rFonts w:hint="eastAsia"/>
              </w:rPr>
              <w:t>以下</w:t>
            </w:r>
          </w:p>
        </w:tc>
      </w:tr>
    </w:tbl>
    <w:p w14:paraId="70F35561" w14:textId="77777777" w:rsidR="00E40FE6" w:rsidRDefault="00B91C2D" w:rsidP="00B91C2D">
      <w:pPr>
        <w:wordWrap w:val="0"/>
        <w:jc w:val="right"/>
      </w:pPr>
      <w:r w:rsidRPr="00D517C1">
        <w:rPr>
          <w:rFonts w:hint="eastAsia"/>
        </w:rPr>
        <w:t>以　上</w:t>
      </w:r>
      <w:r>
        <w:rPr>
          <w:rFonts w:hint="eastAsia"/>
        </w:rPr>
        <w:t xml:space="preserve">　</w:t>
      </w:r>
    </w:p>
    <w:sectPr w:rsidR="00E40FE6" w:rsidSect="00BE7816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5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F079" w14:textId="77777777" w:rsidR="00D80E2B" w:rsidRDefault="00D80E2B" w:rsidP="00DF58DC">
      <w:r>
        <w:separator/>
      </w:r>
    </w:p>
  </w:endnote>
  <w:endnote w:type="continuationSeparator" w:id="0">
    <w:p w14:paraId="1FA1C69B" w14:textId="77777777" w:rsidR="00D80E2B" w:rsidRDefault="00D80E2B" w:rsidP="00DF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F457" w14:textId="77777777" w:rsidR="00367748" w:rsidRDefault="00161BDE" w:rsidP="00691F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C880" w14:textId="77777777" w:rsidR="00D80E2B" w:rsidRDefault="00D80E2B" w:rsidP="00DF58DC">
      <w:r>
        <w:separator/>
      </w:r>
    </w:p>
  </w:footnote>
  <w:footnote w:type="continuationSeparator" w:id="0">
    <w:p w14:paraId="706DC408" w14:textId="77777777" w:rsidR="00D80E2B" w:rsidRDefault="00D80E2B" w:rsidP="00DF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462F" w14:textId="2021AC1F" w:rsidR="00BE7816" w:rsidRPr="00BE7816" w:rsidRDefault="00BE7816" w:rsidP="00BE7816">
    <w:pPr>
      <w:pStyle w:val="a3"/>
      <w:wordWrap w:val="0"/>
      <w:ind w:rightChars="-68" w:right="-143"/>
      <w:jc w:val="right"/>
      <w:rPr>
        <w:rFonts w:asciiTheme="majorEastAsia" w:eastAsiaTheme="majorEastAsia" w:hAnsiTheme="majorEastAsia"/>
        <w:sz w:val="20"/>
        <w:szCs w:val="20"/>
      </w:rPr>
    </w:pPr>
  </w:p>
  <w:p w14:paraId="0D2E34F2" w14:textId="77777777" w:rsidR="004627A2" w:rsidRDefault="00462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30"/>
    <w:rsid w:val="0004138F"/>
    <w:rsid w:val="0004696C"/>
    <w:rsid w:val="00050571"/>
    <w:rsid w:val="00056787"/>
    <w:rsid w:val="00064D8B"/>
    <w:rsid w:val="000664C6"/>
    <w:rsid w:val="00072719"/>
    <w:rsid w:val="00073FAB"/>
    <w:rsid w:val="00094691"/>
    <w:rsid w:val="000A742F"/>
    <w:rsid w:val="000A77E1"/>
    <w:rsid w:val="000C2D76"/>
    <w:rsid w:val="000C2E87"/>
    <w:rsid w:val="000E1369"/>
    <w:rsid w:val="00161BDE"/>
    <w:rsid w:val="001969D8"/>
    <w:rsid w:val="001A05C0"/>
    <w:rsid w:val="001B448D"/>
    <w:rsid w:val="001E0E9F"/>
    <w:rsid w:val="00225330"/>
    <w:rsid w:val="00234E79"/>
    <w:rsid w:val="0023575E"/>
    <w:rsid w:val="002413CD"/>
    <w:rsid w:val="002463B2"/>
    <w:rsid w:val="00252BD8"/>
    <w:rsid w:val="002B13DE"/>
    <w:rsid w:val="002B3189"/>
    <w:rsid w:val="002B46C8"/>
    <w:rsid w:val="002B71B3"/>
    <w:rsid w:val="002E4730"/>
    <w:rsid w:val="00322FA8"/>
    <w:rsid w:val="00333EB8"/>
    <w:rsid w:val="0035525D"/>
    <w:rsid w:val="00357DDC"/>
    <w:rsid w:val="0036164C"/>
    <w:rsid w:val="0037740B"/>
    <w:rsid w:val="00385AD8"/>
    <w:rsid w:val="0039035D"/>
    <w:rsid w:val="003A42C0"/>
    <w:rsid w:val="003B3BAC"/>
    <w:rsid w:val="00437436"/>
    <w:rsid w:val="00446776"/>
    <w:rsid w:val="00446CA9"/>
    <w:rsid w:val="00456C55"/>
    <w:rsid w:val="004627A2"/>
    <w:rsid w:val="00463D0F"/>
    <w:rsid w:val="00464726"/>
    <w:rsid w:val="00477B02"/>
    <w:rsid w:val="00494C19"/>
    <w:rsid w:val="00494C23"/>
    <w:rsid w:val="004A46C8"/>
    <w:rsid w:val="004E3A27"/>
    <w:rsid w:val="00504C0C"/>
    <w:rsid w:val="00505E1A"/>
    <w:rsid w:val="00521728"/>
    <w:rsid w:val="0052634A"/>
    <w:rsid w:val="00543AB1"/>
    <w:rsid w:val="0057708C"/>
    <w:rsid w:val="00584A05"/>
    <w:rsid w:val="00586FC0"/>
    <w:rsid w:val="005870D2"/>
    <w:rsid w:val="0059335D"/>
    <w:rsid w:val="005A0407"/>
    <w:rsid w:val="005A63BA"/>
    <w:rsid w:val="005B4B47"/>
    <w:rsid w:val="005F74DF"/>
    <w:rsid w:val="0060527C"/>
    <w:rsid w:val="00617F31"/>
    <w:rsid w:val="00625795"/>
    <w:rsid w:val="00636FD6"/>
    <w:rsid w:val="00637FD0"/>
    <w:rsid w:val="00662506"/>
    <w:rsid w:val="00671C0B"/>
    <w:rsid w:val="00677FE6"/>
    <w:rsid w:val="006851F7"/>
    <w:rsid w:val="006953EC"/>
    <w:rsid w:val="006A46CD"/>
    <w:rsid w:val="006D606C"/>
    <w:rsid w:val="006D6CC8"/>
    <w:rsid w:val="00717480"/>
    <w:rsid w:val="0075183D"/>
    <w:rsid w:val="00756825"/>
    <w:rsid w:val="00757B92"/>
    <w:rsid w:val="00790CF5"/>
    <w:rsid w:val="007A18E9"/>
    <w:rsid w:val="007A5051"/>
    <w:rsid w:val="007B75D7"/>
    <w:rsid w:val="007C31D0"/>
    <w:rsid w:val="007E1EAB"/>
    <w:rsid w:val="007E282B"/>
    <w:rsid w:val="008200B6"/>
    <w:rsid w:val="0082564B"/>
    <w:rsid w:val="0084012D"/>
    <w:rsid w:val="00854C1A"/>
    <w:rsid w:val="008821CA"/>
    <w:rsid w:val="00883886"/>
    <w:rsid w:val="00890709"/>
    <w:rsid w:val="008A1FF5"/>
    <w:rsid w:val="008A6841"/>
    <w:rsid w:val="008E1D3B"/>
    <w:rsid w:val="008E4694"/>
    <w:rsid w:val="008F08E8"/>
    <w:rsid w:val="008F4BC5"/>
    <w:rsid w:val="00901291"/>
    <w:rsid w:val="009647A3"/>
    <w:rsid w:val="00964BCA"/>
    <w:rsid w:val="0099573A"/>
    <w:rsid w:val="009A4C38"/>
    <w:rsid w:val="009B396F"/>
    <w:rsid w:val="009D5A0F"/>
    <w:rsid w:val="009E5787"/>
    <w:rsid w:val="009F360E"/>
    <w:rsid w:val="00A0151B"/>
    <w:rsid w:val="00A174FA"/>
    <w:rsid w:val="00A2700F"/>
    <w:rsid w:val="00A62078"/>
    <w:rsid w:val="00A64A68"/>
    <w:rsid w:val="00A80142"/>
    <w:rsid w:val="00A938BC"/>
    <w:rsid w:val="00AA653D"/>
    <w:rsid w:val="00AB5CA7"/>
    <w:rsid w:val="00AC06C0"/>
    <w:rsid w:val="00AD50D4"/>
    <w:rsid w:val="00B107D1"/>
    <w:rsid w:val="00B12C24"/>
    <w:rsid w:val="00B137F9"/>
    <w:rsid w:val="00B43C83"/>
    <w:rsid w:val="00B56EF5"/>
    <w:rsid w:val="00B876B2"/>
    <w:rsid w:val="00B91C2D"/>
    <w:rsid w:val="00B922EC"/>
    <w:rsid w:val="00BB321B"/>
    <w:rsid w:val="00BB4C5E"/>
    <w:rsid w:val="00BC4DCD"/>
    <w:rsid w:val="00BC6712"/>
    <w:rsid w:val="00BD3E7A"/>
    <w:rsid w:val="00BE22C9"/>
    <w:rsid w:val="00BE7047"/>
    <w:rsid w:val="00BE7816"/>
    <w:rsid w:val="00BF335B"/>
    <w:rsid w:val="00BF75E5"/>
    <w:rsid w:val="00C16BD4"/>
    <w:rsid w:val="00C30347"/>
    <w:rsid w:val="00C313C8"/>
    <w:rsid w:val="00C550AC"/>
    <w:rsid w:val="00C67C65"/>
    <w:rsid w:val="00C76AE0"/>
    <w:rsid w:val="00C805BF"/>
    <w:rsid w:val="00C90CC0"/>
    <w:rsid w:val="00C95459"/>
    <w:rsid w:val="00CA6E29"/>
    <w:rsid w:val="00CC3604"/>
    <w:rsid w:val="00CC4A48"/>
    <w:rsid w:val="00CC6704"/>
    <w:rsid w:val="00CD1BCD"/>
    <w:rsid w:val="00CE12C2"/>
    <w:rsid w:val="00CE4A3B"/>
    <w:rsid w:val="00D10D11"/>
    <w:rsid w:val="00D239D3"/>
    <w:rsid w:val="00D2671C"/>
    <w:rsid w:val="00D517C1"/>
    <w:rsid w:val="00D54544"/>
    <w:rsid w:val="00D71E16"/>
    <w:rsid w:val="00D7409F"/>
    <w:rsid w:val="00D76813"/>
    <w:rsid w:val="00D80E2B"/>
    <w:rsid w:val="00D84EE5"/>
    <w:rsid w:val="00DB2563"/>
    <w:rsid w:val="00DE07C9"/>
    <w:rsid w:val="00DF003E"/>
    <w:rsid w:val="00DF58DC"/>
    <w:rsid w:val="00E24BAA"/>
    <w:rsid w:val="00E26CBC"/>
    <w:rsid w:val="00E31222"/>
    <w:rsid w:val="00E40FE6"/>
    <w:rsid w:val="00E44141"/>
    <w:rsid w:val="00EA375C"/>
    <w:rsid w:val="00EA6FDB"/>
    <w:rsid w:val="00EC6993"/>
    <w:rsid w:val="00ED43B1"/>
    <w:rsid w:val="00EE3E4E"/>
    <w:rsid w:val="00EE7D10"/>
    <w:rsid w:val="00EF31B2"/>
    <w:rsid w:val="00F01876"/>
    <w:rsid w:val="00F01C33"/>
    <w:rsid w:val="00F56083"/>
    <w:rsid w:val="00F976AB"/>
    <w:rsid w:val="00FE0DB7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F7BAF"/>
  <w15:docId w15:val="{FD1C7BCD-CA69-4940-94EB-23B11D71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3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5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3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225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533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225330"/>
  </w:style>
  <w:style w:type="table" w:styleId="a8">
    <w:name w:val="Table Grid"/>
    <w:basedOn w:val="a1"/>
    <w:rsid w:val="002253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5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7" ma:contentTypeDescription="新しいドキュメントを作成します。" ma:contentTypeScope="" ma:versionID="45ab92a4e79a9fbb148784651ca5b2cb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e1b0f5b6a2db219f96c32b26aea5319a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B0EBF-52D7-4BAE-9F13-960771BD99D5}">
  <ds:schemaRefs>
    <ds:schemaRef ds:uri="1b4c00be-383b-4c61-9875-00a814e597e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DE24C0-BF6B-4728-917D-6F9981969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14D3D-33AA-46E8-9C4F-FE57ABDD1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37470-C22C-4B13-ADC8-3AC37A4FE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壁 敬</dc:creator>
  <cp:lastModifiedBy>川田 友紀</cp:lastModifiedBy>
  <cp:revision>4</cp:revision>
  <cp:lastPrinted>2020-07-02T06:56:00Z</cp:lastPrinted>
  <dcterms:created xsi:type="dcterms:W3CDTF">2020-07-15T06:18:00Z</dcterms:created>
  <dcterms:modified xsi:type="dcterms:W3CDTF">2022-03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